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F67C" w14:textId="71A8847C" w:rsidR="00D64D2B" w:rsidRPr="00DB2965" w:rsidRDefault="00343D33" w:rsidP="00D64D2B">
      <w:pPr>
        <w:spacing w:line="360" w:lineRule="auto"/>
        <w:jc w:val="right"/>
        <w:rPr>
          <w:rFonts w:ascii="Arial" w:hAnsi="Arial" w:cs="Arial"/>
          <w:iCs/>
        </w:rPr>
      </w:pPr>
      <w:r w:rsidRPr="00DB2965">
        <w:rPr>
          <w:rFonts w:ascii="Arial" w:hAnsi="Arial" w:cs="Arial"/>
          <w:iCs/>
        </w:rPr>
        <w:t>Czarnków</w:t>
      </w:r>
      <w:r w:rsidR="00D64D2B" w:rsidRPr="00DB2965">
        <w:rPr>
          <w:rFonts w:ascii="Arial" w:hAnsi="Arial" w:cs="Arial"/>
          <w:iCs/>
        </w:rPr>
        <w:t xml:space="preserve">, dnia </w:t>
      </w:r>
      <w:r w:rsidR="0025383C">
        <w:rPr>
          <w:rFonts w:ascii="Arial" w:hAnsi="Arial" w:cs="Arial"/>
          <w:iCs/>
        </w:rPr>
        <w:t>13 października 2023 roku</w:t>
      </w:r>
    </w:p>
    <w:p w14:paraId="13F79304" w14:textId="4CF2F72B" w:rsidR="00CC3614" w:rsidRPr="00DB2965" w:rsidRDefault="00C43FA3" w:rsidP="00C43FA3">
      <w:pPr>
        <w:rPr>
          <w:rFonts w:ascii="Arial" w:hAnsi="Arial" w:cs="Arial"/>
          <w:b/>
          <w:bCs/>
        </w:rPr>
      </w:pPr>
      <w:r w:rsidRPr="00DB2965">
        <w:rPr>
          <w:rFonts w:ascii="Arial" w:hAnsi="Arial" w:cs="Arial"/>
          <w:b/>
          <w:bCs/>
        </w:rPr>
        <w:t>ZAMAWIAJĄCY:</w:t>
      </w:r>
    </w:p>
    <w:p w14:paraId="1C5A724F" w14:textId="15999D99" w:rsidR="00C43FA3" w:rsidRPr="00E744C2" w:rsidRDefault="00C43FA3" w:rsidP="00E744C2">
      <w:pPr>
        <w:pStyle w:val="Bezodstpw"/>
        <w:spacing w:line="276" w:lineRule="auto"/>
        <w:rPr>
          <w:rFonts w:ascii="Arial" w:hAnsi="Arial" w:cs="Arial"/>
        </w:rPr>
      </w:pPr>
      <w:r w:rsidRPr="00E744C2">
        <w:rPr>
          <w:rFonts w:ascii="Arial" w:hAnsi="Arial" w:cs="Arial"/>
        </w:rPr>
        <w:t xml:space="preserve">Gmina Czarnków </w:t>
      </w:r>
    </w:p>
    <w:p w14:paraId="1D86FC26" w14:textId="5E8403C9" w:rsidR="00C43FA3" w:rsidRPr="00E744C2" w:rsidRDefault="00C43FA3" w:rsidP="00E744C2">
      <w:pPr>
        <w:pStyle w:val="Bezodstpw"/>
        <w:spacing w:line="276" w:lineRule="auto"/>
        <w:rPr>
          <w:rFonts w:ascii="Arial" w:hAnsi="Arial" w:cs="Arial"/>
        </w:rPr>
      </w:pPr>
      <w:r w:rsidRPr="00E744C2">
        <w:rPr>
          <w:rFonts w:ascii="Arial" w:hAnsi="Arial" w:cs="Arial"/>
        </w:rPr>
        <w:t xml:space="preserve">ul. Rybaki 3 </w:t>
      </w:r>
    </w:p>
    <w:p w14:paraId="20010BDB" w14:textId="256136FB" w:rsidR="00C43FA3" w:rsidRPr="00E744C2" w:rsidRDefault="00C43FA3" w:rsidP="00E744C2">
      <w:pPr>
        <w:pStyle w:val="Bezodstpw"/>
        <w:spacing w:line="276" w:lineRule="auto"/>
        <w:rPr>
          <w:rFonts w:ascii="Arial" w:hAnsi="Arial" w:cs="Arial"/>
        </w:rPr>
      </w:pPr>
      <w:r w:rsidRPr="00E744C2">
        <w:rPr>
          <w:rFonts w:ascii="Arial" w:hAnsi="Arial" w:cs="Arial"/>
        </w:rPr>
        <w:t>64-700 Czarnków</w:t>
      </w:r>
    </w:p>
    <w:p w14:paraId="7C68D646" w14:textId="77777777" w:rsidR="00E469EB" w:rsidRDefault="00E469EB" w:rsidP="00C43FA3">
      <w:pPr>
        <w:spacing w:line="276" w:lineRule="auto"/>
        <w:ind w:left="5670"/>
        <w:rPr>
          <w:rFonts w:ascii="Arial" w:hAnsi="Arial" w:cs="Arial"/>
          <w:b/>
          <w:bCs/>
        </w:rPr>
      </w:pPr>
    </w:p>
    <w:p w14:paraId="03764353" w14:textId="0EF1CEB5" w:rsidR="008956FC" w:rsidRPr="00DA3909" w:rsidRDefault="00F670E0" w:rsidP="008956FC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LATFORMA ZAKUPOWA</w:t>
      </w:r>
    </w:p>
    <w:p w14:paraId="6B016DE3" w14:textId="77777777" w:rsidR="008956FC" w:rsidRPr="008956FC" w:rsidRDefault="008956FC" w:rsidP="008956F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956FC">
        <w:rPr>
          <w:rFonts w:asciiTheme="minorHAnsi" w:hAnsiTheme="minorHAnsi" w:cstheme="minorHAnsi"/>
          <w:b/>
          <w:bCs/>
        </w:rPr>
        <w:t>INFORMACJA O WYBORZE NAJKORZYSTNIEJSZEJ OFERTY</w:t>
      </w:r>
    </w:p>
    <w:p w14:paraId="7AB06D53" w14:textId="77777777" w:rsidR="008956FC" w:rsidRPr="00DB2965" w:rsidRDefault="008956FC" w:rsidP="008956F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43D33" w:rsidRPr="00DB2965" w14:paraId="6ECEB5DC" w14:textId="77777777" w:rsidTr="00C43FA3">
        <w:trPr>
          <w:trHeight w:val="110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7FA8D2" w14:textId="77777777" w:rsidR="00343D33" w:rsidRPr="00DB2965" w:rsidRDefault="00343D33" w:rsidP="001A61CE">
            <w:pPr>
              <w:spacing w:after="3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B2965">
              <w:rPr>
                <w:rFonts w:ascii="Arial" w:hAnsi="Arial" w:cs="Arial"/>
                <w:b/>
                <w:bCs/>
              </w:rPr>
              <w:t>Dotyczy: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C4779" w14:textId="55C9D877" w:rsidR="00343D33" w:rsidRPr="00DB2965" w:rsidRDefault="0025383C" w:rsidP="001A61CE">
            <w:pPr>
              <w:spacing w:after="36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ont drogi gminnej nr 180361P</w:t>
            </w:r>
            <w:r w:rsidR="001E5BF6">
              <w:rPr>
                <w:rFonts w:ascii="Arial" w:hAnsi="Arial" w:cs="Arial"/>
                <w:b/>
                <w:bCs/>
              </w:rPr>
              <w:t xml:space="preserve"> w miejscowości Sarbia</w:t>
            </w:r>
          </w:p>
        </w:tc>
      </w:tr>
      <w:tr w:rsidR="00343D33" w:rsidRPr="00DB2965" w14:paraId="0C4BAFC3" w14:textId="77777777" w:rsidTr="00343D33"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23AF03" w14:textId="77777777" w:rsidR="00343D33" w:rsidRPr="00DB2965" w:rsidRDefault="00343D33" w:rsidP="001A61C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B2965">
              <w:rPr>
                <w:rFonts w:ascii="Arial" w:hAnsi="Arial" w:cs="Arial"/>
                <w:b/>
                <w:bCs/>
              </w:rPr>
              <w:t>Numer referencyjny</w:t>
            </w: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FDC3C1" w14:textId="6175BB23" w:rsidR="00343D33" w:rsidRPr="00DB2965" w:rsidRDefault="00343D33" w:rsidP="001A61CE">
            <w:pPr>
              <w:spacing w:after="3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B2965">
              <w:rPr>
                <w:rFonts w:ascii="Arial" w:hAnsi="Arial" w:cs="Arial"/>
                <w:b/>
                <w:bCs/>
              </w:rPr>
              <w:t>IGROŚ.271.1.</w:t>
            </w:r>
            <w:r w:rsidR="0025383C">
              <w:rPr>
                <w:rFonts w:ascii="Arial" w:hAnsi="Arial" w:cs="Arial"/>
                <w:b/>
                <w:bCs/>
              </w:rPr>
              <w:t>8</w:t>
            </w:r>
            <w:r w:rsidRPr="00DB2965">
              <w:rPr>
                <w:rFonts w:ascii="Arial" w:hAnsi="Arial" w:cs="Arial"/>
                <w:b/>
                <w:bCs/>
              </w:rPr>
              <w:t>.202</w:t>
            </w:r>
            <w:r w:rsidR="0025383C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2C0C7567" w14:textId="509D98E6" w:rsidR="008956FC" w:rsidRPr="008956FC" w:rsidRDefault="00343D33" w:rsidP="008956FC">
      <w:pPr>
        <w:spacing w:after="200" w:line="252" w:lineRule="auto"/>
        <w:contextualSpacing/>
        <w:jc w:val="both"/>
        <w:rPr>
          <w:rFonts w:cstheme="minorHAnsi"/>
        </w:rPr>
      </w:pPr>
      <w:r w:rsidRPr="00DB2965">
        <w:rPr>
          <w:rFonts w:ascii="Arial" w:hAnsi="Arial" w:cs="Arial"/>
          <w:iCs/>
        </w:rPr>
        <w:br/>
      </w:r>
      <w:r w:rsidR="008956FC" w:rsidRPr="008956FC">
        <w:rPr>
          <w:rFonts w:cstheme="minorHAnsi"/>
        </w:rPr>
        <w:t xml:space="preserve">Gmina Czarnków działając na podstawie art. 253 ust. </w:t>
      </w:r>
      <w:r w:rsidR="002F484F">
        <w:rPr>
          <w:rFonts w:cstheme="minorHAnsi"/>
        </w:rPr>
        <w:t>2</w:t>
      </w:r>
      <w:r w:rsidR="008956FC" w:rsidRPr="008956FC">
        <w:rPr>
          <w:rFonts w:cstheme="minorHAnsi"/>
        </w:rPr>
        <w:t xml:space="preserve"> ustawy z dnia 11 września 2019 r. - Prawo zamówień publicznych (</w:t>
      </w:r>
      <w:r w:rsidR="008956FC" w:rsidRPr="008956FC">
        <w:rPr>
          <w:rFonts w:cstheme="minorHAnsi"/>
          <w:color w:val="333333"/>
          <w:shd w:val="clear" w:color="auto" w:fill="FFFFFF"/>
        </w:rPr>
        <w:t>t.j. Dz. U. z 2023 r. poz. 1605</w:t>
      </w:r>
      <w:r w:rsidR="008956FC" w:rsidRPr="008956FC">
        <w:rPr>
          <w:rFonts w:cstheme="minorHAnsi"/>
        </w:rPr>
        <w:t>), dalej zwaną ustawą Pzp, informuje, że w postępowaniu o udzielenie zamówienia publicznego prowadzonym w trybie podstawowym bez negocjacji na „</w:t>
      </w:r>
      <w:r w:rsidR="0025383C" w:rsidRPr="002F19B6">
        <w:rPr>
          <w:b/>
          <w:bCs/>
        </w:rPr>
        <w:t>Remont drogi gminnej nr 180361P</w:t>
      </w:r>
      <w:r w:rsidR="001E5BF6">
        <w:rPr>
          <w:b/>
          <w:bCs/>
        </w:rPr>
        <w:t xml:space="preserve"> w miejscowości Sarbia</w:t>
      </w:r>
      <w:r w:rsidR="008956FC" w:rsidRPr="0025383C">
        <w:rPr>
          <w:rFonts w:cstheme="minorHAnsi"/>
        </w:rPr>
        <w:t>”</w:t>
      </w:r>
      <w:r w:rsidR="008956FC" w:rsidRPr="008956FC">
        <w:rPr>
          <w:rFonts w:eastAsia="Times New Roman" w:cstheme="minorHAnsi"/>
          <w:lang w:eastAsia="pl-PL"/>
        </w:rPr>
        <w:t xml:space="preserve"> </w:t>
      </w:r>
      <w:r w:rsidR="008956FC" w:rsidRPr="008956FC">
        <w:rPr>
          <w:rFonts w:cstheme="minorHAnsi"/>
        </w:rPr>
        <w:t>oferty złożyli następujący wykonawcy:</w:t>
      </w:r>
    </w:p>
    <w:p w14:paraId="7500C3A9" w14:textId="77777777" w:rsidR="008956FC" w:rsidRPr="008956FC" w:rsidRDefault="008956FC" w:rsidP="008956FC">
      <w:pPr>
        <w:spacing w:after="200" w:line="252" w:lineRule="auto"/>
        <w:contextualSpacing/>
        <w:jc w:val="both"/>
        <w:rPr>
          <w:rFonts w:eastAsia="Times New Roman" w:cstheme="minorHAnsi"/>
          <w:color w:val="00000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203"/>
        <w:gridCol w:w="1418"/>
        <w:gridCol w:w="1701"/>
        <w:gridCol w:w="1134"/>
        <w:gridCol w:w="1701"/>
      </w:tblGrid>
      <w:tr w:rsidR="0025383C" w:rsidRPr="008956FC" w14:paraId="27FEBF78" w14:textId="77777777" w:rsidTr="00237327">
        <w:trPr>
          <w:trHeight w:val="180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DD4" w14:textId="77777777" w:rsidR="0025383C" w:rsidRPr="002F19B6" w:rsidRDefault="0025383C" w:rsidP="00237327">
            <w:bookmarkStart w:id="0" w:name="_Hlk148080836"/>
            <w:r w:rsidRPr="002F19B6">
              <w:t>Nr ofert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39C5" w14:textId="77777777" w:rsidR="0025383C" w:rsidRPr="002F19B6" w:rsidRDefault="0025383C" w:rsidP="00237327">
            <w:r w:rsidRPr="002F19B6"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068B" w14:textId="77777777" w:rsidR="0025383C" w:rsidRPr="002F19B6" w:rsidRDefault="0025383C" w:rsidP="00237327">
            <w:r w:rsidRPr="002F19B6">
              <w:t>Punkty uzyskane</w:t>
            </w:r>
            <w:r w:rsidRPr="002F19B6"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E361" w14:textId="77777777" w:rsidR="0025383C" w:rsidRPr="002F19B6" w:rsidRDefault="0025383C" w:rsidP="00237327">
            <w:r w:rsidRPr="002F19B6">
              <w:t>Punkty uzyskane w kryterium oceny ofert (okres gwarancji 4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D4C1" w14:textId="77777777" w:rsidR="0025383C" w:rsidRPr="002F19B6" w:rsidRDefault="0025383C" w:rsidP="00237327">
            <w:r w:rsidRPr="002F19B6">
              <w:t>Punkty 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C1F" w14:textId="77777777" w:rsidR="0025383C" w:rsidRPr="002F19B6" w:rsidRDefault="0025383C" w:rsidP="00237327">
            <w:r w:rsidRPr="002F19B6">
              <w:t>Cena brutto/</w:t>
            </w:r>
          </w:p>
          <w:p w14:paraId="66D22C6A" w14:textId="77777777" w:rsidR="0025383C" w:rsidRPr="002F19B6" w:rsidRDefault="0025383C" w:rsidP="00237327">
            <w:r w:rsidRPr="002F19B6">
              <w:t>Okres gwarancji</w:t>
            </w:r>
          </w:p>
        </w:tc>
      </w:tr>
      <w:tr w:rsidR="0025383C" w:rsidRPr="008956FC" w14:paraId="7D6BEEC2" w14:textId="77777777" w:rsidTr="00237327">
        <w:trPr>
          <w:trHeight w:val="10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3B7" w14:textId="77777777" w:rsidR="0025383C" w:rsidRPr="002F19B6" w:rsidRDefault="0025383C" w:rsidP="00237327">
            <w:r w:rsidRPr="002F19B6">
              <w:t>1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B5D" w14:textId="77777777" w:rsidR="0025383C" w:rsidRPr="002F19B6" w:rsidRDefault="0025383C" w:rsidP="00237327">
            <w:pPr>
              <w:spacing w:after="0"/>
            </w:pPr>
            <w:r w:rsidRPr="002F19B6">
              <w:t>Rejonowy Związek Spółek Wodnych w Czarnkowie z/s w Śmieszkowie</w:t>
            </w:r>
          </w:p>
          <w:p w14:paraId="74D92099" w14:textId="77777777" w:rsidR="0025383C" w:rsidRPr="002F19B6" w:rsidRDefault="0025383C" w:rsidP="00237327">
            <w:r w:rsidRPr="002F19B6">
              <w:t>Adres: ul. Wodna 5B, 64-700 Śmiesz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A7D" w14:textId="77777777" w:rsidR="0025383C" w:rsidRPr="002F19B6" w:rsidRDefault="0025383C" w:rsidP="00237327"/>
          <w:p w14:paraId="3701AF75" w14:textId="77777777" w:rsidR="0025383C" w:rsidRPr="002F19B6" w:rsidRDefault="0025383C" w:rsidP="00237327"/>
          <w:p w14:paraId="56B4F15F" w14:textId="77777777" w:rsidR="0025383C" w:rsidRPr="002F19B6" w:rsidRDefault="0025383C" w:rsidP="00237327">
            <w:r w:rsidRPr="002F19B6">
              <w:t>6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97E" w14:textId="77777777" w:rsidR="0025383C" w:rsidRPr="002F19B6" w:rsidRDefault="0025383C" w:rsidP="00237327"/>
          <w:p w14:paraId="731F3AC2" w14:textId="77777777" w:rsidR="0025383C" w:rsidRPr="002F19B6" w:rsidRDefault="0025383C" w:rsidP="00237327"/>
          <w:p w14:paraId="101E2B93" w14:textId="77777777" w:rsidR="0025383C" w:rsidRPr="002F19B6" w:rsidRDefault="0025383C" w:rsidP="00237327">
            <w:r w:rsidRPr="002F19B6">
              <w:t>40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D0F" w14:textId="77777777" w:rsidR="0025383C" w:rsidRPr="002F19B6" w:rsidRDefault="0025383C" w:rsidP="00237327"/>
          <w:p w14:paraId="23B6BD4E" w14:textId="77777777" w:rsidR="0025383C" w:rsidRPr="002F19B6" w:rsidRDefault="0025383C" w:rsidP="00237327"/>
          <w:p w14:paraId="34891FB2" w14:textId="77777777" w:rsidR="0025383C" w:rsidRPr="002F19B6" w:rsidRDefault="0025383C" w:rsidP="00237327">
            <w:r w:rsidRPr="002F19B6">
              <w:t>10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B8A6" w14:textId="77777777" w:rsidR="0025383C" w:rsidRPr="002F19B6" w:rsidRDefault="0025383C" w:rsidP="00237327">
            <w:r w:rsidRPr="002F19B6">
              <w:t>243.385,29 zł /</w:t>
            </w:r>
          </w:p>
          <w:p w14:paraId="706568A1" w14:textId="77777777" w:rsidR="0025383C" w:rsidRPr="002F19B6" w:rsidRDefault="0025383C" w:rsidP="00237327">
            <w:r w:rsidRPr="002F19B6">
              <w:t>6 lat</w:t>
            </w:r>
          </w:p>
        </w:tc>
      </w:tr>
      <w:tr w:rsidR="0025383C" w:rsidRPr="008956FC" w14:paraId="23CF077B" w14:textId="77777777" w:rsidTr="00237327">
        <w:trPr>
          <w:trHeight w:val="10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7580" w14:textId="77777777" w:rsidR="0025383C" w:rsidRPr="002F19B6" w:rsidRDefault="0025383C" w:rsidP="00237327">
            <w:r w:rsidRPr="002F19B6">
              <w:t>2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6E10" w14:textId="77777777" w:rsidR="0025383C" w:rsidRPr="002F19B6" w:rsidRDefault="0025383C" w:rsidP="00237327">
            <w:pPr>
              <w:spacing w:after="0"/>
            </w:pPr>
            <w:r w:rsidRPr="002F19B6">
              <w:t>POL-DRÓG Drawsko Pomorskie S.A</w:t>
            </w:r>
          </w:p>
          <w:p w14:paraId="381E4F5A" w14:textId="77777777" w:rsidR="0025383C" w:rsidRPr="002F19B6" w:rsidRDefault="0025383C" w:rsidP="00237327">
            <w:r w:rsidRPr="002F19B6">
              <w:t>Adres: ul. Podmiejska 2, 78-500 Drawsko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D21" w14:textId="77777777" w:rsidR="0025383C" w:rsidRPr="002F19B6" w:rsidRDefault="0025383C" w:rsidP="00237327"/>
          <w:p w14:paraId="3E1F983C" w14:textId="77777777" w:rsidR="0025383C" w:rsidRPr="002F19B6" w:rsidRDefault="0025383C" w:rsidP="00237327">
            <w:r>
              <w:t>52,39</w:t>
            </w:r>
            <w:r w:rsidRPr="002F19B6">
              <w:t xml:space="preserve"> pkt.</w:t>
            </w:r>
          </w:p>
          <w:p w14:paraId="5D200957" w14:textId="77777777" w:rsidR="0025383C" w:rsidRPr="002F19B6" w:rsidRDefault="0025383C" w:rsidP="002373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CC0" w14:textId="77777777" w:rsidR="0025383C" w:rsidRPr="002F19B6" w:rsidRDefault="0025383C" w:rsidP="00237327"/>
          <w:p w14:paraId="4A0E6C0A" w14:textId="77777777" w:rsidR="0025383C" w:rsidRPr="002F19B6" w:rsidRDefault="0025383C" w:rsidP="00237327">
            <w:r w:rsidRPr="002F19B6">
              <w:t>40 pkt.</w:t>
            </w:r>
          </w:p>
          <w:p w14:paraId="265390C1" w14:textId="77777777" w:rsidR="0025383C" w:rsidRPr="002F19B6" w:rsidRDefault="0025383C" w:rsidP="002373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CC6" w14:textId="77777777" w:rsidR="0025383C" w:rsidRPr="002F19B6" w:rsidRDefault="0025383C" w:rsidP="00237327"/>
          <w:p w14:paraId="61C22EC4" w14:textId="77777777" w:rsidR="0025383C" w:rsidRPr="002F19B6" w:rsidRDefault="0025383C" w:rsidP="00237327">
            <w:r>
              <w:t>92,39</w:t>
            </w:r>
            <w:r w:rsidRPr="002F19B6">
              <w:t xml:space="preserve"> pkt.</w:t>
            </w:r>
          </w:p>
          <w:p w14:paraId="7188F256" w14:textId="77777777" w:rsidR="0025383C" w:rsidRPr="002F19B6" w:rsidRDefault="0025383C" w:rsidP="0023732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4FB" w14:textId="77777777" w:rsidR="0025383C" w:rsidRPr="002F19B6" w:rsidRDefault="0025383C" w:rsidP="00237327">
            <w:r w:rsidRPr="002F19B6">
              <w:t>278.755,74 zł /</w:t>
            </w:r>
          </w:p>
          <w:p w14:paraId="17228EDA" w14:textId="77777777" w:rsidR="0025383C" w:rsidRPr="002F19B6" w:rsidRDefault="0025383C" w:rsidP="00237327">
            <w:r w:rsidRPr="002F19B6">
              <w:t>6 lat</w:t>
            </w:r>
          </w:p>
        </w:tc>
      </w:tr>
      <w:bookmarkEnd w:id="0"/>
    </w:tbl>
    <w:p w14:paraId="4554A658" w14:textId="77777777" w:rsidR="008956FC" w:rsidRPr="008956FC" w:rsidRDefault="008956FC" w:rsidP="008956FC">
      <w:pPr>
        <w:rPr>
          <w:rFonts w:cstheme="minorHAnsi"/>
        </w:rPr>
      </w:pPr>
    </w:p>
    <w:p w14:paraId="5BE96C23" w14:textId="77777777" w:rsidR="0025383C" w:rsidRPr="008956FC" w:rsidRDefault="0025383C" w:rsidP="0025383C">
      <w:pPr>
        <w:spacing w:after="0"/>
        <w:rPr>
          <w:rFonts w:cstheme="minorHAnsi"/>
          <w:b/>
        </w:rPr>
      </w:pPr>
      <w:r w:rsidRPr="008956FC">
        <w:rPr>
          <w:rFonts w:cstheme="minorHAnsi"/>
        </w:rPr>
        <w:t xml:space="preserve">W wyniku przeprowadzonego postępowania jako najkorzystniejszą wybrano ofertę  firmy </w:t>
      </w:r>
      <w:r w:rsidRPr="002F19B6">
        <w:t>Rejonowy Związek Spółek Wodnych w Czarnkowie z/s w Śmieszkowie</w:t>
      </w:r>
      <w:r>
        <w:t>,</w:t>
      </w:r>
      <w:r w:rsidRPr="002F19B6">
        <w:t xml:space="preserve"> ul. Wodna 5B, 64-700 Śmieszkowo</w:t>
      </w:r>
      <w:r w:rsidRPr="008956FC">
        <w:rPr>
          <w:rFonts w:cstheme="minorHAnsi"/>
        </w:rPr>
        <w:t>,</w:t>
      </w:r>
      <w:r w:rsidRPr="008956FC">
        <w:rPr>
          <w:rFonts w:cstheme="minorHAnsi"/>
          <w:b/>
          <w:bCs/>
        </w:rPr>
        <w:t xml:space="preserve"> </w:t>
      </w:r>
      <w:r w:rsidRPr="008956FC">
        <w:rPr>
          <w:rFonts w:cstheme="minorHAnsi"/>
          <w:b/>
        </w:rPr>
        <w:t xml:space="preserve"> </w:t>
      </w:r>
      <w:r w:rsidRPr="008956FC">
        <w:rPr>
          <w:rFonts w:cstheme="minorHAnsi"/>
        </w:rPr>
        <w:t xml:space="preserve">za cenę brutto: </w:t>
      </w:r>
      <w:r w:rsidRPr="002F19B6">
        <w:rPr>
          <w:rFonts w:cstheme="minorHAnsi"/>
          <w:b/>
          <w:bCs/>
        </w:rPr>
        <w:t>243.385,29</w:t>
      </w:r>
      <w:r w:rsidRPr="008956FC">
        <w:rPr>
          <w:rFonts w:cstheme="minorHAnsi"/>
          <w:b/>
          <w:bCs/>
        </w:rPr>
        <w:t xml:space="preserve"> zł</w:t>
      </w:r>
      <w:r w:rsidRPr="008956FC">
        <w:rPr>
          <w:rFonts w:cstheme="minorHAnsi"/>
        </w:rPr>
        <w:t>,</w:t>
      </w:r>
    </w:p>
    <w:p w14:paraId="24E658FA" w14:textId="77777777" w:rsidR="0025383C" w:rsidRPr="008956FC" w:rsidRDefault="0025383C" w:rsidP="0025383C">
      <w:pPr>
        <w:pStyle w:val="Tekstpodstawowy"/>
        <w:spacing w:after="0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56FC">
        <w:rPr>
          <w:rFonts w:asciiTheme="minorHAnsi" w:hAnsiTheme="minorHAnsi" w:cstheme="minorHAnsi"/>
          <w:sz w:val="22"/>
          <w:szCs w:val="22"/>
        </w:rPr>
        <w:t xml:space="preserve">(słownie złotych: </w:t>
      </w:r>
      <w:r>
        <w:rPr>
          <w:rFonts w:asciiTheme="minorHAnsi" w:hAnsiTheme="minorHAnsi" w:cstheme="minorHAnsi"/>
          <w:b/>
          <w:bCs/>
          <w:sz w:val="22"/>
          <w:szCs w:val="22"/>
        </w:rPr>
        <w:t>dwieście czterdzieści trzy tysiące trzysta osiemdziesiąt pięć</w:t>
      </w:r>
      <w:r w:rsidRPr="008956FC">
        <w:rPr>
          <w:rFonts w:asciiTheme="minorHAnsi" w:hAnsiTheme="minorHAnsi" w:cstheme="minorHAnsi"/>
          <w:b/>
          <w:bCs/>
          <w:sz w:val="22"/>
          <w:szCs w:val="22"/>
        </w:rPr>
        <w:t xml:space="preserve"> złotych </w:t>
      </w:r>
      <w:r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8956FC">
        <w:rPr>
          <w:rFonts w:asciiTheme="minorHAnsi" w:hAnsiTheme="minorHAnsi" w:cstheme="minorHAnsi"/>
          <w:b/>
          <w:bCs/>
          <w:sz w:val="22"/>
          <w:szCs w:val="22"/>
        </w:rPr>
        <w:t>/100</w:t>
      </w:r>
      <w:r w:rsidRPr="008956FC">
        <w:rPr>
          <w:rFonts w:asciiTheme="minorHAnsi" w:hAnsiTheme="minorHAnsi" w:cstheme="minorHAnsi"/>
          <w:sz w:val="22"/>
          <w:szCs w:val="22"/>
        </w:rPr>
        <w:t>).</w:t>
      </w:r>
    </w:p>
    <w:p w14:paraId="1F218D85" w14:textId="77777777" w:rsidR="008956FC" w:rsidRPr="008956FC" w:rsidRDefault="008956FC" w:rsidP="008956F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3EFB29" w14:textId="77777777" w:rsidR="008956FC" w:rsidRPr="008956FC" w:rsidRDefault="008956FC" w:rsidP="008956FC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8956FC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Uzasadnienie wyboru: </w:t>
      </w:r>
    </w:p>
    <w:p w14:paraId="3C36378D" w14:textId="77777777" w:rsidR="008956FC" w:rsidRPr="008956FC" w:rsidRDefault="008956FC" w:rsidP="008956FC">
      <w:pPr>
        <w:jc w:val="both"/>
        <w:rPr>
          <w:rFonts w:cstheme="minorHAnsi"/>
        </w:rPr>
      </w:pPr>
      <w:r w:rsidRPr="008956FC">
        <w:rPr>
          <w:rFonts w:cstheme="minorHAnsi"/>
        </w:rPr>
        <w:t>Oferta została wybrana zgodnie z art. 239 ust. 1 ustawy Pzp. Oferta spełnia wymagania Zamawiającego i uzyskała największą liczbę punktów.</w:t>
      </w:r>
    </w:p>
    <w:p w14:paraId="77471685" w14:textId="06FDE608" w:rsidR="00CC6A38" w:rsidRDefault="00CC6A38" w:rsidP="008956FC">
      <w:pPr>
        <w:spacing w:after="120" w:line="360" w:lineRule="auto"/>
        <w:jc w:val="both"/>
        <w:rPr>
          <w:rFonts w:cstheme="minorHAnsi"/>
          <w:i/>
          <w:iCs/>
        </w:rPr>
      </w:pPr>
    </w:p>
    <w:p w14:paraId="106AF389" w14:textId="77777777" w:rsidR="00747C4E" w:rsidRDefault="00747C4E" w:rsidP="00747C4E">
      <w:pPr>
        <w:pStyle w:val="Tekstpodstawowy"/>
        <w:spacing w:after="0"/>
        <w:ind w:right="19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ano:</w:t>
      </w:r>
    </w:p>
    <w:p w14:paraId="720D999F" w14:textId="77777777" w:rsidR="00747C4E" w:rsidRDefault="00747C4E" w:rsidP="00747C4E">
      <w:pPr>
        <w:pStyle w:val="Tekstpodstawowy"/>
        <w:spacing w:after="0"/>
        <w:ind w:right="19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Gmin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zarnków</w:t>
      </w:r>
    </w:p>
    <w:p w14:paraId="0ECB5436" w14:textId="77777777" w:rsidR="00747C4E" w:rsidRDefault="00747C4E" w:rsidP="00747C4E">
      <w:pPr>
        <w:spacing w:after="0"/>
        <w:ind w:right="195"/>
        <w:jc w:val="right"/>
        <w:rPr>
          <w:rFonts w:cstheme="minorHAnsi"/>
          <w:i/>
        </w:rPr>
      </w:pPr>
      <w:r>
        <w:rPr>
          <w:rFonts w:cstheme="minorHAnsi"/>
          <w:i/>
        </w:rPr>
        <w:t>/-/</w:t>
      </w:r>
      <w:r>
        <w:rPr>
          <w:rFonts w:cstheme="minorHAnsi"/>
          <w:i/>
          <w:spacing w:val="-7"/>
        </w:rPr>
        <w:t xml:space="preserve"> </w:t>
      </w:r>
      <w:r>
        <w:rPr>
          <w:rFonts w:cstheme="minorHAnsi"/>
          <w:i/>
        </w:rPr>
        <w:t>Bolesław</w:t>
      </w:r>
      <w:r>
        <w:rPr>
          <w:rFonts w:cstheme="minorHAnsi"/>
          <w:i/>
          <w:spacing w:val="-9"/>
        </w:rPr>
        <w:t xml:space="preserve"> </w:t>
      </w:r>
      <w:r>
        <w:rPr>
          <w:rFonts w:cstheme="minorHAnsi"/>
          <w:i/>
        </w:rPr>
        <w:t>Chwarścianek</w:t>
      </w:r>
    </w:p>
    <w:p w14:paraId="10D1D9D9" w14:textId="77777777" w:rsidR="00747C4E" w:rsidRPr="008956FC" w:rsidRDefault="00747C4E" w:rsidP="008956FC">
      <w:pPr>
        <w:spacing w:after="120" w:line="360" w:lineRule="auto"/>
        <w:jc w:val="both"/>
        <w:rPr>
          <w:rFonts w:cstheme="minorHAnsi"/>
          <w:i/>
          <w:iCs/>
        </w:rPr>
      </w:pPr>
    </w:p>
    <w:sectPr w:rsidR="00747C4E" w:rsidRPr="008956FC" w:rsidSect="00343D3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A83A" w14:textId="77777777" w:rsidR="00C40146" w:rsidRDefault="00C40146" w:rsidP="00F80274">
      <w:pPr>
        <w:spacing w:after="0" w:line="240" w:lineRule="auto"/>
      </w:pPr>
      <w:r>
        <w:separator/>
      </w:r>
    </w:p>
  </w:endnote>
  <w:endnote w:type="continuationSeparator" w:id="0">
    <w:p w14:paraId="648E4705" w14:textId="77777777" w:rsidR="00C40146" w:rsidRDefault="00C40146" w:rsidP="00F8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0BA3" w14:textId="77777777" w:rsidR="00C40146" w:rsidRDefault="00C40146" w:rsidP="00F80274">
      <w:pPr>
        <w:spacing w:after="0" w:line="240" w:lineRule="auto"/>
      </w:pPr>
      <w:r>
        <w:separator/>
      </w:r>
    </w:p>
  </w:footnote>
  <w:footnote w:type="continuationSeparator" w:id="0">
    <w:p w14:paraId="0237ABA7" w14:textId="77777777" w:rsidR="00C40146" w:rsidRDefault="00C40146" w:rsidP="00F8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39B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1358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E08C2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0"/>
    <w:multiLevelType w:val="hybridMultilevel"/>
    <w:tmpl w:val="FED2888A"/>
    <w:lvl w:ilvl="0" w:tplc="FFFFFFFF">
      <w:start w:val="1"/>
      <w:numFmt w:val="decimal"/>
      <w:lvlText w:val="%1."/>
      <w:lvlJc w:val="left"/>
    </w:lvl>
    <w:lvl w:ilvl="1" w:tplc="99AA971A">
      <w:start w:val="1"/>
      <w:numFmt w:val="decimal"/>
      <w:lvlText w:val="%2)"/>
      <w:lvlJc w:val="left"/>
      <w:rPr>
        <w:strike w:val="0"/>
      </w:rPr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CF0946"/>
    <w:multiLevelType w:val="hybridMultilevel"/>
    <w:tmpl w:val="CF4E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837AA"/>
    <w:multiLevelType w:val="multilevel"/>
    <w:tmpl w:val="737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B14DF"/>
    <w:multiLevelType w:val="hybridMultilevel"/>
    <w:tmpl w:val="DCF095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320F"/>
    <w:multiLevelType w:val="hybridMultilevel"/>
    <w:tmpl w:val="1A882F2A"/>
    <w:lvl w:ilvl="0" w:tplc="3BFC9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126"/>
    <w:multiLevelType w:val="hybridMultilevel"/>
    <w:tmpl w:val="27E02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D49"/>
    <w:multiLevelType w:val="hybridMultilevel"/>
    <w:tmpl w:val="DCF095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0E24"/>
    <w:multiLevelType w:val="hybridMultilevel"/>
    <w:tmpl w:val="60D2C61C"/>
    <w:lvl w:ilvl="0" w:tplc="A0766B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E44E3E"/>
    <w:multiLevelType w:val="hybridMultilevel"/>
    <w:tmpl w:val="588C7516"/>
    <w:lvl w:ilvl="0" w:tplc="3696A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9C0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2C1633"/>
    <w:multiLevelType w:val="hybridMultilevel"/>
    <w:tmpl w:val="0B529232"/>
    <w:lvl w:ilvl="0" w:tplc="31E693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059A"/>
    <w:multiLevelType w:val="hybridMultilevel"/>
    <w:tmpl w:val="8E68B7A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74DC"/>
    <w:multiLevelType w:val="hybridMultilevel"/>
    <w:tmpl w:val="DCF09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FC8B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5106E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2EB261F"/>
    <w:multiLevelType w:val="hybridMultilevel"/>
    <w:tmpl w:val="F924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7D6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C808F2"/>
    <w:multiLevelType w:val="hybridMultilevel"/>
    <w:tmpl w:val="8E68B7A4"/>
    <w:lvl w:ilvl="0" w:tplc="9AD45A6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A98"/>
    <w:multiLevelType w:val="hybridMultilevel"/>
    <w:tmpl w:val="506E0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C8E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C201CCB"/>
    <w:multiLevelType w:val="hybridMultilevel"/>
    <w:tmpl w:val="D1508228"/>
    <w:lvl w:ilvl="0" w:tplc="392A88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2916">
    <w:abstractNumId w:val="5"/>
  </w:num>
  <w:num w:numId="2" w16cid:durableId="1172523105">
    <w:abstractNumId w:val="18"/>
  </w:num>
  <w:num w:numId="3" w16cid:durableId="1156457511">
    <w:abstractNumId w:val="4"/>
  </w:num>
  <w:num w:numId="4" w16cid:durableId="615987808">
    <w:abstractNumId w:val="0"/>
  </w:num>
  <w:num w:numId="5" w16cid:durableId="538980550">
    <w:abstractNumId w:val="19"/>
  </w:num>
  <w:num w:numId="6" w16cid:durableId="248737245">
    <w:abstractNumId w:val="20"/>
  </w:num>
  <w:num w:numId="7" w16cid:durableId="1183544735">
    <w:abstractNumId w:val="11"/>
  </w:num>
  <w:num w:numId="8" w16cid:durableId="1566646782">
    <w:abstractNumId w:val="15"/>
  </w:num>
  <w:num w:numId="9" w16cid:durableId="1225721720">
    <w:abstractNumId w:val="9"/>
  </w:num>
  <w:num w:numId="10" w16cid:durableId="1886746847">
    <w:abstractNumId w:val="6"/>
  </w:num>
  <w:num w:numId="11" w16cid:durableId="1197045252">
    <w:abstractNumId w:val="17"/>
  </w:num>
  <w:num w:numId="12" w16cid:durableId="507252960">
    <w:abstractNumId w:val="8"/>
  </w:num>
  <w:num w:numId="13" w16cid:durableId="1413969664">
    <w:abstractNumId w:val="23"/>
  </w:num>
  <w:num w:numId="14" w16cid:durableId="885217940">
    <w:abstractNumId w:val="2"/>
  </w:num>
  <w:num w:numId="15" w16cid:durableId="226191680">
    <w:abstractNumId w:val="22"/>
  </w:num>
  <w:num w:numId="16" w16cid:durableId="64180854">
    <w:abstractNumId w:val="1"/>
  </w:num>
  <w:num w:numId="17" w16cid:durableId="2134324340">
    <w:abstractNumId w:val="16"/>
  </w:num>
  <w:num w:numId="18" w16cid:durableId="129372822">
    <w:abstractNumId w:val="10"/>
  </w:num>
  <w:num w:numId="19" w16cid:durableId="1688482415">
    <w:abstractNumId w:val="21"/>
  </w:num>
  <w:num w:numId="20" w16cid:durableId="1829591026">
    <w:abstractNumId w:val="12"/>
  </w:num>
  <w:num w:numId="21" w16cid:durableId="1291015793">
    <w:abstractNumId w:val="13"/>
  </w:num>
  <w:num w:numId="22" w16cid:durableId="463621846">
    <w:abstractNumId w:val="14"/>
  </w:num>
  <w:num w:numId="23" w16cid:durableId="1557156740">
    <w:abstractNumId w:val="3"/>
  </w:num>
  <w:num w:numId="24" w16cid:durableId="1071738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02"/>
    <w:rsid w:val="00023039"/>
    <w:rsid w:val="000262C7"/>
    <w:rsid w:val="00027DB7"/>
    <w:rsid w:val="000364CB"/>
    <w:rsid w:val="00041075"/>
    <w:rsid w:val="00045AC4"/>
    <w:rsid w:val="00062F17"/>
    <w:rsid w:val="000731B6"/>
    <w:rsid w:val="000957CA"/>
    <w:rsid w:val="000C3937"/>
    <w:rsid w:val="000E39BA"/>
    <w:rsid w:val="000F70FE"/>
    <w:rsid w:val="00101E7E"/>
    <w:rsid w:val="00130582"/>
    <w:rsid w:val="00131C5E"/>
    <w:rsid w:val="0015440A"/>
    <w:rsid w:val="001675A0"/>
    <w:rsid w:val="00183974"/>
    <w:rsid w:val="001A6810"/>
    <w:rsid w:val="001B76FD"/>
    <w:rsid w:val="001C3136"/>
    <w:rsid w:val="001D25C1"/>
    <w:rsid w:val="001D6CBB"/>
    <w:rsid w:val="001E5BF6"/>
    <w:rsid w:val="001E5F41"/>
    <w:rsid w:val="00210F09"/>
    <w:rsid w:val="00212E0D"/>
    <w:rsid w:val="0025383C"/>
    <w:rsid w:val="0025444E"/>
    <w:rsid w:val="00255076"/>
    <w:rsid w:val="00256975"/>
    <w:rsid w:val="0027752D"/>
    <w:rsid w:val="002C4095"/>
    <w:rsid w:val="002D7466"/>
    <w:rsid w:val="002E086C"/>
    <w:rsid w:val="002F484F"/>
    <w:rsid w:val="00327F0B"/>
    <w:rsid w:val="00343A1F"/>
    <w:rsid w:val="00343D33"/>
    <w:rsid w:val="00365EB2"/>
    <w:rsid w:val="003673B0"/>
    <w:rsid w:val="00381EB3"/>
    <w:rsid w:val="003B0DFF"/>
    <w:rsid w:val="003B3D96"/>
    <w:rsid w:val="003D31B1"/>
    <w:rsid w:val="003D4DC5"/>
    <w:rsid w:val="003D554F"/>
    <w:rsid w:val="003D7384"/>
    <w:rsid w:val="003F01D0"/>
    <w:rsid w:val="003F23A8"/>
    <w:rsid w:val="003F6995"/>
    <w:rsid w:val="004125CF"/>
    <w:rsid w:val="0043462D"/>
    <w:rsid w:val="004374C5"/>
    <w:rsid w:val="004501FE"/>
    <w:rsid w:val="00450963"/>
    <w:rsid w:val="00480FC6"/>
    <w:rsid w:val="00490B3D"/>
    <w:rsid w:val="00492C12"/>
    <w:rsid w:val="00492EBF"/>
    <w:rsid w:val="004E2DD4"/>
    <w:rsid w:val="004F7F00"/>
    <w:rsid w:val="00500AC3"/>
    <w:rsid w:val="00505ABB"/>
    <w:rsid w:val="0050654F"/>
    <w:rsid w:val="005321E2"/>
    <w:rsid w:val="00535692"/>
    <w:rsid w:val="00535C7F"/>
    <w:rsid w:val="0053794A"/>
    <w:rsid w:val="00540B2F"/>
    <w:rsid w:val="00572A6F"/>
    <w:rsid w:val="00585447"/>
    <w:rsid w:val="005922BD"/>
    <w:rsid w:val="0059576C"/>
    <w:rsid w:val="005969A9"/>
    <w:rsid w:val="005A150E"/>
    <w:rsid w:val="005A3C2A"/>
    <w:rsid w:val="005A43BE"/>
    <w:rsid w:val="005A66A9"/>
    <w:rsid w:val="005C6DE8"/>
    <w:rsid w:val="00620DE2"/>
    <w:rsid w:val="00634F2B"/>
    <w:rsid w:val="006467E3"/>
    <w:rsid w:val="00653112"/>
    <w:rsid w:val="0065374D"/>
    <w:rsid w:val="006547FC"/>
    <w:rsid w:val="006577D8"/>
    <w:rsid w:val="006656DC"/>
    <w:rsid w:val="00667B95"/>
    <w:rsid w:val="0067014C"/>
    <w:rsid w:val="00685BAA"/>
    <w:rsid w:val="006B497C"/>
    <w:rsid w:val="006B6D87"/>
    <w:rsid w:val="006C6C7D"/>
    <w:rsid w:val="006D3ED0"/>
    <w:rsid w:val="006D501C"/>
    <w:rsid w:val="006D6145"/>
    <w:rsid w:val="006E1ADB"/>
    <w:rsid w:val="006F2437"/>
    <w:rsid w:val="0070534F"/>
    <w:rsid w:val="00723DF2"/>
    <w:rsid w:val="00730C25"/>
    <w:rsid w:val="007468EA"/>
    <w:rsid w:val="00747C4E"/>
    <w:rsid w:val="0075472A"/>
    <w:rsid w:val="00763AC4"/>
    <w:rsid w:val="0077453E"/>
    <w:rsid w:val="007B076E"/>
    <w:rsid w:val="007B082D"/>
    <w:rsid w:val="007B66B5"/>
    <w:rsid w:val="007C117E"/>
    <w:rsid w:val="007D0A1B"/>
    <w:rsid w:val="007D3AF2"/>
    <w:rsid w:val="007D5C7E"/>
    <w:rsid w:val="007E3375"/>
    <w:rsid w:val="007F5AC5"/>
    <w:rsid w:val="008023C3"/>
    <w:rsid w:val="00827E53"/>
    <w:rsid w:val="00833BD8"/>
    <w:rsid w:val="00842102"/>
    <w:rsid w:val="00843042"/>
    <w:rsid w:val="008465FB"/>
    <w:rsid w:val="00850614"/>
    <w:rsid w:val="00851DFD"/>
    <w:rsid w:val="00853EE4"/>
    <w:rsid w:val="00855989"/>
    <w:rsid w:val="0085652F"/>
    <w:rsid w:val="00856928"/>
    <w:rsid w:val="00881558"/>
    <w:rsid w:val="00885571"/>
    <w:rsid w:val="00890303"/>
    <w:rsid w:val="008956FC"/>
    <w:rsid w:val="008A6149"/>
    <w:rsid w:val="008C06C0"/>
    <w:rsid w:val="008D4624"/>
    <w:rsid w:val="008E4A40"/>
    <w:rsid w:val="008F3500"/>
    <w:rsid w:val="009154A8"/>
    <w:rsid w:val="00953A8D"/>
    <w:rsid w:val="0097599A"/>
    <w:rsid w:val="00984D46"/>
    <w:rsid w:val="0099066E"/>
    <w:rsid w:val="009A0867"/>
    <w:rsid w:val="009A3FDC"/>
    <w:rsid w:val="009D0696"/>
    <w:rsid w:val="009D104F"/>
    <w:rsid w:val="00A01DA3"/>
    <w:rsid w:val="00A16FFF"/>
    <w:rsid w:val="00A2306B"/>
    <w:rsid w:val="00A430F5"/>
    <w:rsid w:val="00A713EE"/>
    <w:rsid w:val="00A739B6"/>
    <w:rsid w:val="00A85FC0"/>
    <w:rsid w:val="00AA7E60"/>
    <w:rsid w:val="00AC22AE"/>
    <w:rsid w:val="00AE4C2F"/>
    <w:rsid w:val="00AE55D1"/>
    <w:rsid w:val="00B0224E"/>
    <w:rsid w:val="00B02A1A"/>
    <w:rsid w:val="00B04B11"/>
    <w:rsid w:val="00B11646"/>
    <w:rsid w:val="00B346EF"/>
    <w:rsid w:val="00B45609"/>
    <w:rsid w:val="00B507A4"/>
    <w:rsid w:val="00B66004"/>
    <w:rsid w:val="00B71B04"/>
    <w:rsid w:val="00B83CBD"/>
    <w:rsid w:val="00B914F1"/>
    <w:rsid w:val="00BA5A36"/>
    <w:rsid w:val="00BA74E6"/>
    <w:rsid w:val="00BA7B25"/>
    <w:rsid w:val="00BB3E72"/>
    <w:rsid w:val="00BC6FF2"/>
    <w:rsid w:val="00BE2FE0"/>
    <w:rsid w:val="00BF3758"/>
    <w:rsid w:val="00C03405"/>
    <w:rsid w:val="00C24F89"/>
    <w:rsid w:val="00C26AF4"/>
    <w:rsid w:val="00C32110"/>
    <w:rsid w:val="00C3399D"/>
    <w:rsid w:val="00C40146"/>
    <w:rsid w:val="00C43FA3"/>
    <w:rsid w:val="00C560F4"/>
    <w:rsid w:val="00C72FBD"/>
    <w:rsid w:val="00C8546E"/>
    <w:rsid w:val="00C95B7B"/>
    <w:rsid w:val="00CB0C80"/>
    <w:rsid w:val="00CB153D"/>
    <w:rsid w:val="00CB39A5"/>
    <w:rsid w:val="00CC2257"/>
    <w:rsid w:val="00CC2CEA"/>
    <w:rsid w:val="00CC316F"/>
    <w:rsid w:val="00CC3614"/>
    <w:rsid w:val="00CC6A38"/>
    <w:rsid w:val="00CE1456"/>
    <w:rsid w:val="00CF02E7"/>
    <w:rsid w:val="00CF6713"/>
    <w:rsid w:val="00D02EFD"/>
    <w:rsid w:val="00D162D6"/>
    <w:rsid w:val="00D16355"/>
    <w:rsid w:val="00D2174E"/>
    <w:rsid w:val="00D24FAD"/>
    <w:rsid w:val="00D26565"/>
    <w:rsid w:val="00D40CD3"/>
    <w:rsid w:val="00D64D2B"/>
    <w:rsid w:val="00D83027"/>
    <w:rsid w:val="00D9126F"/>
    <w:rsid w:val="00DA3909"/>
    <w:rsid w:val="00DB2965"/>
    <w:rsid w:val="00DB5E23"/>
    <w:rsid w:val="00DF38EF"/>
    <w:rsid w:val="00DF5391"/>
    <w:rsid w:val="00E20099"/>
    <w:rsid w:val="00E21ED5"/>
    <w:rsid w:val="00E25F59"/>
    <w:rsid w:val="00E4508D"/>
    <w:rsid w:val="00E469EB"/>
    <w:rsid w:val="00E61D35"/>
    <w:rsid w:val="00E744C2"/>
    <w:rsid w:val="00E7563F"/>
    <w:rsid w:val="00E851AA"/>
    <w:rsid w:val="00E95C1E"/>
    <w:rsid w:val="00EA2DF0"/>
    <w:rsid w:val="00EA7AA8"/>
    <w:rsid w:val="00EC293C"/>
    <w:rsid w:val="00ED0EB2"/>
    <w:rsid w:val="00ED73E5"/>
    <w:rsid w:val="00EE1716"/>
    <w:rsid w:val="00F0112F"/>
    <w:rsid w:val="00F12777"/>
    <w:rsid w:val="00F13140"/>
    <w:rsid w:val="00F34D0D"/>
    <w:rsid w:val="00F375AF"/>
    <w:rsid w:val="00F4585D"/>
    <w:rsid w:val="00F56B7D"/>
    <w:rsid w:val="00F56ED8"/>
    <w:rsid w:val="00F670E0"/>
    <w:rsid w:val="00F71878"/>
    <w:rsid w:val="00F80274"/>
    <w:rsid w:val="00F8119F"/>
    <w:rsid w:val="00F90628"/>
    <w:rsid w:val="00F90CD7"/>
    <w:rsid w:val="00F927F0"/>
    <w:rsid w:val="00F97F69"/>
    <w:rsid w:val="00FA4BE7"/>
    <w:rsid w:val="00FC685A"/>
    <w:rsid w:val="00FD3F0C"/>
    <w:rsid w:val="00FD7CD7"/>
    <w:rsid w:val="00FE3BDE"/>
    <w:rsid w:val="00FF017A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9489E"/>
  <w15:chartTrackingRefBased/>
  <w15:docId w15:val="{345B3DB5-ED70-4122-A812-FEE5549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E7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7599A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74"/>
  </w:style>
  <w:style w:type="paragraph" w:styleId="Stopka">
    <w:name w:val="footer"/>
    <w:basedOn w:val="Normalny"/>
    <w:link w:val="StopkaZnak"/>
    <w:uiPriority w:val="99"/>
    <w:unhideWhenUsed/>
    <w:rsid w:val="00F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74"/>
  </w:style>
  <w:style w:type="paragraph" w:customStyle="1" w:styleId="Default">
    <w:name w:val="Default"/>
    <w:rsid w:val="00E85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243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CE14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145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E2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D0696"/>
  </w:style>
  <w:style w:type="character" w:customStyle="1" w:styleId="markedcontent">
    <w:name w:val="markedcontent"/>
    <w:basedOn w:val="Domylnaczcionkaakapitu"/>
    <w:rsid w:val="009154A8"/>
  </w:style>
  <w:style w:type="character" w:styleId="Hipercze">
    <w:name w:val="Hyperlink"/>
    <w:basedOn w:val="Domylnaczcionkaakapitu"/>
    <w:uiPriority w:val="99"/>
    <w:unhideWhenUsed/>
    <w:rsid w:val="00F906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62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744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8956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6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03CE-3D3C-4B98-9134-6659AFF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eciak</dc:creator>
  <cp:keywords/>
  <dc:description/>
  <cp:lastModifiedBy>Juliusz Piątek</cp:lastModifiedBy>
  <cp:revision>2</cp:revision>
  <cp:lastPrinted>2023-10-13T09:54:00Z</cp:lastPrinted>
  <dcterms:created xsi:type="dcterms:W3CDTF">2023-10-13T09:56:00Z</dcterms:created>
  <dcterms:modified xsi:type="dcterms:W3CDTF">2023-10-13T09:56:00Z</dcterms:modified>
</cp:coreProperties>
</file>